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24071B" w:rsidR="002F142C" w:rsidRPr="006B210D" w:rsidRDefault="002D7F0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Equal and Unequal Se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54073">
        <w:trPr>
          <w:trHeight w:hRule="exact" w:val="148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869AA6C" w:rsidR="002F142C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guesses to create a set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s more/less than or equal to a giv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e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62F69AE" w:rsidR="00481400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to a given set, but thinks the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must be identical (e.g., uses the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number of each colour of cube and/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arranges the cubes in the same way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29A729E" w:rsidR="00481400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more/less than or equal to a given se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but struggles to use the p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balance to check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3F439" w14:textId="77777777" w:rsidR="002D7F02" w:rsidRPr="002D7F02" w:rsidRDefault="002D7F02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sets</w:t>
            </w:r>
          </w:p>
          <w:p w14:paraId="111EFC49" w14:textId="3EFBC2B7" w:rsidR="00481400" w:rsidRPr="00C76790" w:rsidRDefault="002D7F02" w:rsidP="002D7F0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 xml:space="preserve">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re more/less than or equal to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a given set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54073">
        <w:trPr>
          <w:trHeight w:val="23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161298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EFC41" w14:textId="6E6C6C34" w:rsidR="002F142C" w:rsidRPr="00CD2187" w:rsidRDefault="002D7F0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the Unequal Set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54073">
        <w:trPr>
          <w:trHeight w:hRule="exact" w:val="94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A8D26" w14:textId="2A694D1A" w:rsidR="002D7F02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Pr="002D7F02"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guesses and is unable to compare sets to identify the</w:t>
            </w:r>
          </w:p>
          <w:p w14:paraId="040B9AF2" w14:textId="4D25B821" w:rsidR="002F142C" w:rsidRPr="00481400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unequal se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C8862" w14:textId="77777777" w:rsidR="002D7F02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uses one-to-one</w:t>
            </w:r>
          </w:p>
          <w:p w14:paraId="3F790991" w14:textId="77777777" w:rsidR="002D7F02" w:rsidRPr="002D7F02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matching to compare sets and</w:t>
            </w:r>
          </w:p>
          <w:p w14:paraId="63ED580B" w14:textId="2170E415" w:rsidR="00481400" w:rsidRPr="00481400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dentify the unequal se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F6861" w14:textId="77777777" w:rsidR="002D7F02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counts to compare sets</w:t>
            </w:r>
          </w:p>
          <w:p w14:paraId="6EA2B2A5" w14:textId="44BED927" w:rsidR="002F142C" w:rsidRPr="0028676E" w:rsidRDefault="002D7F02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dentify the unequal set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ut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unable to explain thinking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9C358A3" w:rsidR="002F142C" w:rsidRPr="002D7F02" w:rsidRDefault="002D7F0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se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to identify the unequal set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7F02">
              <w:rPr>
                <w:rFonts w:ascii="Arial" w:hAnsi="Arial" w:cs="Arial"/>
                <w:color w:val="626365"/>
                <w:sz w:val="19"/>
                <w:szCs w:val="19"/>
              </w:rPr>
              <w:t>explains thinking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54073">
        <w:trPr>
          <w:trHeight w:val="249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86FE" w14:textId="77777777" w:rsidR="00843896" w:rsidRDefault="00843896" w:rsidP="00CA2529">
      <w:pPr>
        <w:spacing w:after="0" w:line="240" w:lineRule="auto"/>
      </w:pPr>
      <w:r>
        <w:separator/>
      </w:r>
    </w:p>
  </w:endnote>
  <w:endnote w:type="continuationSeparator" w:id="0">
    <w:p w14:paraId="49A190E1" w14:textId="77777777" w:rsidR="00843896" w:rsidRDefault="008438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1271" w14:textId="77777777" w:rsidR="00843896" w:rsidRDefault="00843896" w:rsidP="00CA2529">
      <w:pPr>
        <w:spacing w:after="0" w:line="240" w:lineRule="auto"/>
      </w:pPr>
      <w:r>
        <w:separator/>
      </w:r>
    </w:p>
  </w:footnote>
  <w:footnote w:type="continuationSeparator" w:id="0">
    <w:p w14:paraId="0EB892A9" w14:textId="77777777" w:rsidR="00843896" w:rsidRDefault="008438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4F9A0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7FD442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096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3B37B1" w:rsidR="00E613E3" w:rsidRPr="00CB2021" w:rsidRDefault="00C767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" filled="f" stroked="f">
              <v:textbox>
                <w:txbxContent>
                  <w:p w14:paraId="2521030B" w14:textId="0C3B37B1" w:rsidR="00E613E3" w:rsidRPr="00CB2021" w:rsidRDefault="00C767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2B7A7CE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6AD48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C1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07C8">
      <w:rPr>
        <w:rFonts w:ascii="Arial" w:hAnsi="Arial" w:cs="Arial"/>
        <w:b/>
        <w:sz w:val="36"/>
        <w:szCs w:val="36"/>
      </w:rPr>
      <w:t>3</w:t>
    </w:r>
    <w:r w:rsidR="007C3BBA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607C8">
      <w:rPr>
        <w:rFonts w:ascii="Arial" w:hAnsi="Arial" w:cs="Arial"/>
        <w:b/>
        <w:sz w:val="36"/>
        <w:szCs w:val="36"/>
      </w:rPr>
      <w:t>1</w:t>
    </w:r>
    <w:r w:rsidR="007C3BB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064B7D" w:rsidR="00CA2529" w:rsidRPr="00E71CBF" w:rsidRDefault="009607C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and Unequal 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8F6"/>
    <w:rsid w:val="00161298"/>
    <w:rsid w:val="00192706"/>
    <w:rsid w:val="001A7920"/>
    <w:rsid w:val="001F69DA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3BBA"/>
    <w:rsid w:val="00832B16"/>
    <w:rsid w:val="00843896"/>
    <w:rsid w:val="008D6C5F"/>
    <w:rsid w:val="0092323E"/>
    <w:rsid w:val="00940EDF"/>
    <w:rsid w:val="009607C8"/>
    <w:rsid w:val="00994C77"/>
    <w:rsid w:val="009B6FF8"/>
    <w:rsid w:val="00A20BE1"/>
    <w:rsid w:val="00A43E96"/>
    <w:rsid w:val="00AE494A"/>
    <w:rsid w:val="00B54073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2D23-2714-4E09-A188-4756451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3T17:23:00Z</dcterms:created>
  <dcterms:modified xsi:type="dcterms:W3CDTF">2021-12-23T17:23:00Z</dcterms:modified>
</cp:coreProperties>
</file>